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53/Ш4</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19 января 2026</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Григорьева  Екатерина Владимировна, 08.10.1986 г.р., паспорт 5219 841846, выдан УМВД России  по Омской области, 15.05.2019 г., зарегистрирован по адресу: Омская обл. г. Омск ул. Завертяева,д.9Д,кв. 50</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8</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3</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3.3</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7155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Семь миллионов сто пятьдесят пять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1439000</w:t>
      </w:r>
      <w:r w:rsidR="00A51EAB" w:rsidRPr="00A51EAB">
        <w:rPr>
          <w:b/>
          <w:bCs/>
          <w:color w:val="000000"/>
          <w:sz w:val="19"/>
          <w:szCs w:val="19"/>
          <w:highlight w:val="yellow"/>
        </w:rPr>
        <w:t xml:space="preserve"> (</w:t>
      </w:r>
      <w:r w:rsidR="00335D0F" w:rsidRPr="00335D0F">
        <w:rPr>
          <w:b/>
          <w:bCs/>
          <w:color w:val="000000"/>
          <w:sz w:val="19"/>
          <w:szCs w:val="19"/>
          <w:highlight w:val="yellow"/>
        </w:rPr>
        <w:t>Один миллион четыреста тридцать девять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5716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Пять миллионов семьсот шестнадцать тысяч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30.01.2026</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7155000,00</w:t>
      </w:r>
      <w:r w:rsidR="00ED3BF7" w:rsidRPr="007A3711">
        <w:rPr>
          <w:b/>
          <w:bCs/>
          <w:color w:val="000000"/>
          <w:sz w:val="19"/>
          <w:szCs w:val="19"/>
          <w:highlight w:val="green"/>
        </w:rPr>
        <w:t xml:space="preserve"> (</w:t>
      </w:r>
      <w:r w:rsidR="00755CBA" w:rsidRPr="00755CBA">
        <w:rPr>
          <w:b/>
          <w:bCs/>
          <w:color w:val="000000"/>
          <w:sz w:val="19"/>
          <w:szCs w:val="19"/>
          <w:highlight w:val="green"/>
        </w:rPr>
        <w:t>Семь миллионов сто пятьдесят пять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Григорьева  Екатерина Владимировна</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7155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Семь миллионов сто пятьдесят пять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Григорьева  Екатерина Владимировна, 08.10.1986 г.р., паспорт 5219 841846, выдан УМВД России  по Омской области, 15.05.2019 г., зарегистрирован по адресу: Омская обл. г. Омск ул. Завертяева,д.9Д,кв. 50</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Григорьева  Екатерина Владимировна</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53/Ш4</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19 января 2026</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Григорьева  Екатерина Владимировна</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Е.В. Григорьева</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